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ryżowy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 seler,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raz w sosie pomidorowy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kuskus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 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neapolitańsk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e volaill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 z kapusty pekińskiej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rszcz z ziemniakami i fasol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uski na parze z nadzieni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truskawkowy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z białych warzyw 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umsztyk z cebul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czerwonej kapust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5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marchewkowa z makaronem drobn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panierow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jaja,mleko,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b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wiosenna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Application>LibreOffice/6.4.0.3$Windows_X86_64 LibreOffice_project/b0a288ab3d2d4774cb44b62f04d5d28733ac6df8</Application>
  <Pages>1</Pages>
  <Words>140</Words>
  <Characters>939</Characters>
  <CharactersWithSpaces>104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5-22T09:26:53Z</dcterms:modified>
  <cp:revision>7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